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6FE7D57" w:rsidR="00E67BE7" w:rsidRPr="005B3AED" w:rsidRDefault="00757DCF" w:rsidP="009862CA">
      <w:pPr>
        <w:rPr>
          <w:b/>
          <w:bCs/>
          <w:sz w:val="22"/>
          <w:szCs w:val="22"/>
          <w:lang w:eastAsia="zh-CN"/>
        </w:rPr>
      </w:pPr>
      <w:r w:rsidRPr="005B3AED">
        <w:rPr>
          <w:b/>
          <w:bCs/>
          <w:sz w:val="22"/>
          <w:szCs w:val="22"/>
          <w:lang w:eastAsia="zh-CN"/>
        </w:rPr>
        <w:t>EZ/</w:t>
      </w:r>
      <w:r w:rsidR="00A12786">
        <w:rPr>
          <w:b/>
          <w:bCs/>
          <w:sz w:val="22"/>
          <w:szCs w:val="22"/>
          <w:lang w:eastAsia="zh-CN"/>
        </w:rPr>
        <w:t>155/</w:t>
      </w:r>
      <w:r w:rsidR="00CB44D4" w:rsidRPr="005B3AED">
        <w:rPr>
          <w:b/>
          <w:bCs/>
          <w:sz w:val="22"/>
          <w:szCs w:val="22"/>
          <w:lang w:eastAsia="zh-CN"/>
        </w:rPr>
        <w:t>2022</w:t>
      </w:r>
      <w:r w:rsidR="00C34AFE">
        <w:rPr>
          <w:b/>
          <w:bCs/>
          <w:sz w:val="22"/>
          <w:szCs w:val="22"/>
          <w:lang w:eastAsia="zh-CN"/>
        </w:rPr>
        <w:t>/MK</w:t>
      </w:r>
    </w:p>
    <w:p w14:paraId="1F581B8F" w14:textId="14BF7F52" w:rsidR="00E67BE7" w:rsidRPr="005B3AED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B3AED">
        <w:rPr>
          <w:color w:val="FF0000"/>
          <w:sz w:val="22"/>
          <w:szCs w:val="22"/>
          <w:lang w:eastAsia="zh-CN"/>
        </w:rPr>
        <w:t xml:space="preserve">Załącznik nr </w:t>
      </w:r>
      <w:r w:rsidR="000F6461">
        <w:rPr>
          <w:color w:val="FF0000"/>
          <w:sz w:val="22"/>
          <w:szCs w:val="22"/>
          <w:lang w:eastAsia="zh-CN"/>
        </w:rPr>
        <w:t>2.5</w:t>
      </w:r>
      <w:r w:rsidR="004F4D45" w:rsidRPr="005B3AED">
        <w:rPr>
          <w:color w:val="FF0000"/>
          <w:sz w:val="22"/>
          <w:szCs w:val="22"/>
          <w:lang w:eastAsia="zh-CN"/>
        </w:rPr>
        <w:t xml:space="preserve"> do</w:t>
      </w:r>
      <w:r w:rsidR="00B10787">
        <w:rPr>
          <w:color w:val="FF0000"/>
          <w:sz w:val="22"/>
          <w:szCs w:val="22"/>
          <w:lang w:eastAsia="zh-CN"/>
        </w:rPr>
        <w:t xml:space="preserve"> SWZ</w:t>
      </w:r>
    </w:p>
    <w:p w14:paraId="1225FA8B" w14:textId="2B4842E7" w:rsidR="00E67BE7" w:rsidRPr="005B3AED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5B3AED">
        <w:rPr>
          <w:sz w:val="22"/>
          <w:szCs w:val="22"/>
          <w:lang w:eastAsia="zh-CN"/>
        </w:rPr>
        <w:t>(</w:t>
      </w:r>
      <w:r w:rsidR="00B10787">
        <w:rPr>
          <w:sz w:val="22"/>
          <w:szCs w:val="22"/>
          <w:u w:val="single"/>
          <w:lang w:eastAsia="zh-CN"/>
        </w:rPr>
        <w:t>Załącznik nr …..</w:t>
      </w:r>
      <w:r w:rsidRPr="005B3AED">
        <w:rPr>
          <w:sz w:val="22"/>
          <w:szCs w:val="22"/>
          <w:u w:val="single"/>
          <w:lang w:eastAsia="zh-CN"/>
        </w:rPr>
        <w:t xml:space="preserve"> do umowy)</w:t>
      </w:r>
    </w:p>
    <w:p w14:paraId="65CCB15B" w14:textId="60B346F1" w:rsidR="002A181F" w:rsidRPr="005B3AED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B3AED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B3AED" w:rsidRDefault="006415F5" w:rsidP="009862CA">
      <w:pPr>
        <w:jc w:val="center"/>
        <w:rPr>
          <w:b/>
          <w:bCs/>
          <w:sz w:val="22"/>
          <w:szCs w:val="22"/>
        </w:rPr>
      </w:pPr>
      <w:r w:rsidRPr="005B3AED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5B3AED" w:rsidRDefault="006415F5" w:rsidP="009862CA">
      <w:pPr>
        <w:jc w:val="center"/>
        <w:rPr>
          <w:b/>
          <w:bCs/>
          <w:sz w:val="22"/>
          <w:szCs w:val="22"/>
        </w:rPr>
      </w:pPr>
      <w:r w:rsidRPr="005B3AED">
        <w:rPr>
          <w:b/>
          <w:bCs/>
          <w:sz w:val="22"/>
          <w:szCs w:val="22"/>
        </w:rPr>
        <w:t xml:space="preserve">(Wymagane </w:t>
      </w:r>
      <w:r w:rsidR="00F06C3C" w:rsidRPr="005B3AED">
        <w:rPr>
          <w:b/>
          <w:bCs/>
          <w:sz w:val="22"/>
          <w:szCs w:val="22"/>
        </w:rPr>
        <w:t xml:space="preserve">minimalne </w:t>
      </w:r>
      <w:r w:rsidRPr="005B3AED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5B3AED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78FCEE6" w14:textId="1682B3F1" w:rsidR="00931E5E" w:rsidRPr="00B10787" w:rsidRDefault="00B10787" w:rsidP="00B10787">
      <w:pPr>
        <w:tabs>
          <w:tab w:val="left" w:pos="567"/>
          <w:tab w:val="left" w:pos="629"/>
        </w:tabs>
        <w:rPr>
          <w:b/>
          <w:sz w:val="22"/>
          <w:szCs w:val="22"/>
          <w:u w:val="single"/>
        </w:rPr>
      </w:pPr>
      <w:r w:rsidRPr="00B10787">
        <w:rPr>
          <w:b/>
          <w:sz w:val="22"/>
          <w:szCs w:val="22"/>
          <w:u w:val="single"/>
        </w:rPr>
        <w:t>Pakiet 5</w:t>
      </w:r>
      <w:r w:rsidR="006C7017" w:rsidRPr="00B10787">
        <w:rPr>
          <w:b/>
          <w:sz w:val="22"/>
          <w:szCs w:val="22"/>
          <w:u w:val="single"/>
        </w:rPr>
        <w:t xml:space="preserve">- </w:t>
      </w:r>
      <w:r w:rsidR="00C45FE6" w:rsidRPr="00B10787">
        <w:rPr>
          <w:b/>
          <w:sz w:val="22"/>
          <w:szCs w:val="22"/>
          <w:u w:val="single"/>
        </w:rPr>
        <w:t>Rozbudowa systemu diagnostycznego DIERS do oceny i analizy postawy ciała</w:t>
      </w:r>
    </w:p>
    <w:p w14:paraId="1AAD3A95" w14:textId="77777777" w:rsidR="00647475" w:rsidRPr="005B3AED" w:rsidRDefault="00647475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5F1FE4C5" w14:textId="77777777" w:rsidR="00DD384D" w:rsidRPr="005B3AE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52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730"/>
        <w:gridCol w:w="1419"/>
        <w:gridCol w:w="3542"/>
      </w:tblGrid>
      <w:tr w:rsidR="00647475" w:rsidRPr="005B3AED" w14:paraId="0DC293D9" w14:textId="77777777" w:rsidTr="00647475">
        <w:trPr>
          <w:cantSplit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E0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A8B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 xml:space="preserve">Opis </w:t>
            </w:r>
            <w:bookmarkStart w:id="0" w:name="_GoBack"/>
            <w:bookmarkEnd w:id="0"/>
            <w:r w:rsidRPr="005B3AED">
              <w:rPr>
                <w:b/>
                <w:sz w:val="22"/>
                <w:szCs w:val="22"/>
              </w:rPr>
              <w:t>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7E8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058" w14:textId="2CAE370A" w:rsidR="00647475" w:rsidRPr="005B3AED" w:rsidRDefault="005B51B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8F10BD">
              <w:rPr>
                <w:b/>
              </w:rPr>
              <w:t>PARAMETRY OFEROWANE: Potwierdzenie Wykonawcy TAK lub opis parametrów oferowanych/ podać</w:t>
            </w:r>
            <w:r w:rsidRPr="008F10BD">
              <w:rPr>
                <w:b/>
                <w:bCs/>
              </w:rPr>
              <w:t xml:space="preserve"> zakresy</w:t>
            </w:r>
            <w:r w:rsidRPr="008F10BD">
              <w:rPr>
                <w:b/>
              </w:rPr>
              <w:t xml:space="preserve">/ </w:t>
            </w:r>
            <w:r w:rsidRPr="008F10BD">
              <w:rPr>
                <w:b/>
                <w:bCs/>
              </w:rPr>
              <w:t>opisać</w:t>
            </w:r>
          </w:p>
        </w:tc>
      </w:tr>
      <w:tr w:rsidR="00647475" w:rsidRPr="005B3AED" w14:paraId="25644485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351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010" w14:textId="77777777" w:rsidR="00647475" w:rsidRPr="00B10787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F72" w14:textId="77777777" w:rsidR="00647475" w:rsidRPr="00B10787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EF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7B06F6D8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CFD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200" w14:textId="77777777" w:rsidR="00647475" w:rsidRPr="00B10787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41B" w14:textId="77777777" w:rsidR="00647475" w:rsidRPr="00B10787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9BA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0F80FC79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1A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31F" w14:textId="77777777" w:rsidR="00647475" w:rsidRPr="00B10787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4EA" w14:textId="77777777" w:rsidR="00647475" w:rsidRPr="00B10787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23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059A2E61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D8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6B8" w14:textId="77777777" w:rsidR="00647475" w:rsidRPr="00B10787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C6" w14:textId="2E9439A6" w:rsidR="00647475" w:rsidRPr="00B10787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D32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30E93E1F" w14:textId="77777777" w:rsidTr="002654B3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9E" w14:textId="77777777" w:rsidR="001B779A" w:rsidRPr="005B3AED" w:rsidRDefault="001B779A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C21" w14:textId="558A6FDD" w:rsidR="001B779A" w:rsidRPr="00B10787" w:rsidRDefault="00C45FE6" w:rsidP="001B779A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b/>
                <w:sz w:val="22"/>
                <w:szCs w:val="22"/>
              </w:rPr>
            </w:pPr>
            <w:r w:rsidRPr="00B10787">
              <w:rPr>
                <w:b/>
                <w:sz w:val="22"/>
                <w:szCs w:val="22"/>
              </w:rPr>
              <w:t>Kamera do pomiaru osi nóg</w:t>
            </w:r>
          </w:p>
        </w:tc>
      </w:tr>
      <w:tr w:rsidR="001B779A" w:rsidRPr="005B3AED" w14:paraId="47351920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6D2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656FA524" w14:textId="0D02DCDE" w:rsidR="001B779A" w:rsidRPr="00B10787" w:rsidRDefault="00C45FE6" w:rsidP="00C45FE6">
            <w:pPr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Urządzenie kompatybilne z posiadanym przez Zamawiającego Systemem DIER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9A4" w14:textId="2A4D696B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4D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187B8E2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4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3676AAD" w14:textId="4B342B0C" w:rsidR="001B779A" w:rsidRPr="00B10787" w:rsidRDefault="00C45FE6" w:rsidP="00C45FE6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Możliwość dokumentacji geometrii osi nóg (widok od tyłu) synchronicznie do pomiaru kręgosłupa i analizy postawy w jednym badaniu wykonanym na posiadanym systemie DIER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3B" w14:textId="31CF52BD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  <w:r w:rsidR="00CF603A" w:rsidRPr="00B10787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571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562C9C86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EDC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62B7FB5" w14:textId="79A5E2B7" w:rsidR="001B779A" w:rsidRPr="00B10787" w:rsidRDefault="00CF603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Możliwość dynamicznego i statycznego pomiaru kąta w stawie kolanow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13" w14:textId="11026464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  <w:r w:rsidR="00CF603A" w:rsidRPr="00B10787">
              <w:rPr>
                <w:rFonts w:eastAsia="Lucida Sans Unicode"/>
                <w:sz w:val="22"/>
                <w:szCs w:val="22"/>
              </w:rPr>
              <w:t>, opis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953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A0CC7FF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370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6F3C299" w14:textId="358C53FA" w:rsidR="001B779A" w:rsidRPr="00B10787" w:rsidRDefault="00CF603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  <w:lang w:eastAsia="de-DE"/>
              </w:rPr>
              <w:t xml:space="preserve">Napięcie znamionowe / prąd znamionowy 230 V AC / 50 </w:t>
            </w:r>
            <w:proofErr w:type="spellStart"/>
            <w:r w:rsidRPr="00B10787">
              <w:rPr>
                <w:sz w:val="22"/>
                <w:szCs w:val="22"/>
                <w:lang w:eastAsia="de-DE"/>
              </w:rPr>
              <w:t>Hz</w:t>
            </w:r>
            <w:proofErr w:type="spellEnd"/>
            <w:r w:rsidRPr="00B10787">
              <w:rPr>
                <w:sz w:val="22"/>
                <w:szCs w:val="22"/>
                <w:lang w:eastAsia="de-DE"/>
              </w:rPr>
              <w:t xml:space="preserve"> / Max. 1.9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54" w14:textId="157A05BB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, opis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531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BEA4454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9E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2B6472A" w14:textId="72B34C96" w:rsidR="001B779A" w:rsidRPr="00B10787" w:rsidRDefault="00CF603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  <w:lang w:eastAsia="de-DE"/>
              </w:rPr>
              <w:t>Moc max. 0.5 k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31" w14:textId="77777777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A1F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1349B8AE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5C6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5522647" w14:textId="61B31E7B" w:rsidR="001B779A" w:rsidRPr="00B10787" w:rsidRDefault="00CF603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  <w:lang w:eastAsia="de-DE"/>
              </w:rPr>
              <w:t>I Klasa ochronnoś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D1B" w14:textId="77777777" w:rsidR="001B779A" w:rsidRPr="00B10787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5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804205D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FA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4EA84313" w14:textId="6592FE8F" w:rsidR="001B779A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1C" w14:textId="1930ECB8" w:rsidR="001B779A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EDF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7092EE3C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833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927BC09" w14:textId="47168425" w:rsidR="001B779A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Przeglądy w okresie gwarancji – wg zaleceń producen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9F4" w14:textId="363FA87A" w:rsidR="001B779A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FC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A117AB" w:rsidRPr="005B3AED" w14:paraId="42DC8432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A46" w14:textId="77777777" w:rsidR="00A117AB" w:rsidRPr="005B3AED" w:rsidRDefault="00A117AB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C261003" w14:textId="5FAC9CBE" w:rsidR="00A117AB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Karta gwarancyj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CE3" w14:textId="77777777" w:rsidR="00A117AB" w:rsidRPr="00B10787" w:rsidRDefault="00A117AB" w:rsidP="00A117AB">
            <w:pPr>
              <w:ind w:left="5"/>
              <w:jc w:val="center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TAK</w:t>
            </w:r>
          </w:p>
          <w:p w14:paraId="1B41221A" w14:textId="7BC6CB95" w:rsidR="00A117AB" w:rsidRPr="00B10787" w:rsidRDefault="00B10787" w:rsidP="00A117A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i/>
              </w:rPr>
            </w:pPr>
            <w:r w:rsidRPr="00B10787">
              <w:rPr>
                <w:i/>
              </w:rPr>
              <w:t>(</w:t>
            </w:r>
            <w:r w:rsidR="00A117AB" w:rsidRPr="00B10787">
              <w:rPr>
                <w:i/>
              </w:rPr>
              <w:t>załączyć do dostawy</w:t>
            </w:r>
            <w:r w:rsidRPr="00B10787">
              <w:rPr>
                <w:i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F36" w14:textId="77777777" w:rsidR="00A117AB" w:rsidRPr="005B3AED" w:rsidRDefault="00A117AB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A117AB" w:rsidRPr="005B3AED" w14:paraId="5745826A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FA4" w14:textId="77777777" w:rsidR="00A117AB" w:rsidRPr="005B3AED" w:rsidRDefault="00A117AB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B66FB51" w14:textId="34CC6254" w:rsidR="00A117AB" w:rsidRPr="00B10787" w:rsidRDefault="00A117AB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C43" w14:textId="207A89EC" w:rsidR="00A117AB" w:rsidRPr="00B10787" w:rsidRDefault="00A117AB" w:rsidP="00A117AB">
            <w:pPr>
              <w:ind w:left="5"/>
              <w:jc w:val="center"/>
              <w:rPr>
                <w:sz w:val="22"/>
                <w:szCs w:val="22"/>
              </w:rPr>
            </w:pPr>
            <w:r w:rsidRPr="00B10787">
              <w:rPr>
                <w:sz w:val="22"/>
                <w:szCs w:val="22"/>
              </w:rPr>
              <w:t>TAK</w:t>
            </w:r>
            <w:r w:rsidR="00C34AFE" w:rsidRPr="00B10787">
              <w:rPr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E61" w14:textId="05416011" w:rsidR="00A117AB" w:rsidRPr="005B3AED" w:rsidRDefault="00B10787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89666A">
              <w:rPr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>
              <w:rPr>
                <w:i/>
                <w:sz w:val="18"/>
                <w:szCs w:val="18"/>
              </w:rPr>
              <w:t>pkt.36 SWZ.)</w:t>
            </w:r>
            <w:r>
              <w:rPr>
                <w:i/>
                <w:sz w:val="18"/>
                <w:szCs w:val="18"/>
                <w:vertAlign w:val="superscript"/>
              </w:rPr>
              <w:t>*</w:t>
            </w:r>
          </w:p>
        </w:tc>
      </w:tr>
    </w:tbl>
    <w:p w14:paraId="48C1D0E4" w14:textId="77777777" w:rsidR="00DD384D" w:rsidRPr="005B3AE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29589C6E" w14:textId="77777777" w:rsidR="00C84146" w:rsidRPr="005B3AED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5B3AED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5B3AED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5B3AED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5B3AED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B3AED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2D2B45D" w14:textId="77777777" w:rsidR="00B10787" w:rsidRDefault="00B1078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6464729E" w14:textId="77777777" w:rsidR="00B10787" w:rsidRPr="006A21A7" w:rsidRDefault="00B10787" w:rsidP="00B10787">
      <w:pPr>
        <w:pStyle w:val="Domylni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eastAsia="zh-CN"/>
        </w:rPr>
      </w:pPr>
      <w:r w:rsidRPr="006A21A7">
        <w:rPr>
          <w:rFonts w:ascii="Times New Roman" w:hAnsi="Times New Roman"/>
          <w:bCs/>
          <w:i/>
          <w:color w:val="000000" w:themeColor="text1"/>
          <w:sz w:val="20"/>
          <w:szCs w:val="20"/>
          <w:lang w:eastAsia="zh-CN"/>
        </w:rPr>
        <w:t>Dodatkowy okres gwarancji wpisać do formularza ofertowego</w:t>
      </w:r>
    </w:p>
    <w:p w14:paraId="485E4AB2" w14:textId="77777777" w:rsidR="00B10787" w:rsidRPr="005B3AED" w:rsidRDefault="00B10787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</w:p>
    <w:sectPr w:rsidR="00B10787" w:rsidRPr="005B3AED" w:rsidSect="0009348E">
      <w:footerReference w:type="default" r:id="rId8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306C" w14:textId="77777777" w:rsidR="00225EEF" w:rsidRDefault="00225EEF" w:rsidP="00E67BE7">
      <w:r>
        <w:separator/>
      </w:r>
    </w:p>
  </w:endnote>
  <w:endnote w:type="continuationSeparator" w:id="0">
    <w:p w14:paraId="075736EA" w14:textId="77777777" w:rsidR="00225EEF" w:rsidRDefault="00225EE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DD384D" w:rsidRDefault="00DD3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B5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DD384D" w:rsidRDefault="00DD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53E7D" w14:textId="77777777" w:rsidR="00225EEF" w:rsidRDefault="00225EEF" w:rsidP="00E67BE7">
      <w:r>
        <w:separator/>
      </w:r>
    </w:p>
  </w:footnote>
  <w:footnote w:type="continuationSeparator" w:id="0">
    <w:p w14:paraId="7DA718C4" w14:textId="77777777" w:rsidR="00225EEF" w:rsidRDefault="00225EEF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521F"/>
    <w:multiLevelType w:val="hybridMultilevel"/>
    <w:tmpl w:val="1F30EFF6"/>
    <w:lvl w:ilvl="0" w:tplc="72E408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0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5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7"/>
  </w:num>
  <w:num w:numId="17">
    <w:abstractNumId w:val="20"/>
  </w:num>
  <w:num w:numId="18">
    <w:abstractNumId w:val="17"/>
  </w:num>
  <w:num w:numId="19">
    <w:abstractNumId w:val="5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1442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0F6461"/>
    <w:rsid w:val="0013422F"/>
    <w:rsid w:val="001409C3"/>
    <w:rsid w:val="00146234"/>
    <w:rsid w:val="001502B1"/>
    <w:rsid w:val="001517F9"/>
    <w:rsid w:val="00161E5C"/>
    <w:rsid w:val="0016362B"/>
    <w:rsid w:val="001B779A"/>
    <w:rsid w:val="001D206E"/>
    <w:rsid w:val="001D523F"/>
    <w:rsid w:val="001F2C02"/>
    <w:rsid w:val="00203FB8"/>
    <w:rsid w:val="00207824"/>
    <w:rsid w:val="00212EB5"/>
    <w:rsid w:val="002152CA"/>
    <w:rsid w:val="00225EEF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A5BF0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07E1"/>
    <w:rsid w:val="004879A4"/>
    <w:rsid w:val="004932E8"/>
    <w:rsid w:val="004952B3"/>
    <w:rsid w:val="004A0506"/>
    <w:rsid w:val="004C3F92"/>
    <w:rsid w:val="004E2967"/>
    <w:rsid w:val="004F4D45"/>
    <w:rsid w:val="00502227"/>
    <w:rsid w:val="00507FFD"/>
    <w:rsid w:val="005362D6"/>
    <w:rsid w:val="00582663"/>
    <w:rsid w:val="005B3AED"/>
    <w:rsid w:val="005B51B5"/>
    <w:rsid w:val="005D1585"/>
    <w:rsid w:val="00613C96"/>
    <w:rsid w:val="00630E3C"/>
    <w:rsid w:val="006415F5"/>
    <w:rsid w:val="00647475"/>
    <w:rsid w:val="00654957"/>
    <w:rsid w:val="006549B8"/>
    <w:rsid w:val="0066073E"/>
    <w:rsid w:val="006612EC"/>
    <w:rsid w:val="00665F67"/>
    <w:rsid w:val="00672D43"/>
    <w:rsid w:val="00676B04"/>
    <w:rsid w:val="00684B47"/>
    <w:rsid w:val="006C701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06AF0"/>
    <w:rsid w:val="008103D4"/>
    <w:rsid w:val="008118C3"/>
    <w:rsid w:val="008412C5"/>
    <w:rsid w:val="00861015"/>
    <w:rsid w:val="00862CD6"/>
    <w:rsid w:val="00867362"/>
    <w:rsid w:val="00876541"/>
    <w:rsid w:val="00877D7B"/>
    <w:rsid w:val="0089666A"/>
    <w:rsid w:val="008A15FF"/>
    <w:rsid w:val="008A2FE3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31E5E"/>
    <w:rsid w:val="00960297"/>
    <w:rsid w:val="0096034D"/>
    <w:rsid w:val="009654CD"/>
    <w:rsid w:val="00976CC2"/>
    <w:rsid w:val="00984B1A"/>
    <w:rsid w:val="009862CA"/>
    <w:rsid w:val="009933BB"/>
    <w:rsid w:val="00993C45"/>
    <w:rsid w:val="009C22C9"/>
    <w:rsid w:val="009E524E"/>
    <w:rsid w:val="009F2611"/>
    <w:rsid w:val="00A04EBB"/>
    <w:rsid w:val="00A117AB"/>
    <w:rsid w:val="00A12786"/>
    <w:rsid w:val="00A217B5"/>
    <w:rsid w:val="00A36A55"/>
    <w:rsid w:val="00A427C9"/>
    <w:rsid w:val="00A471C7"/>
    <w:rsid w:val="00A617C1"/>
    <w:rsid w:val="00A6689F"/>
    <w:rsid w:val="00A812A8"/>
    <w:rsid w:val="00A8212A"/>
    <w:rsid w:val="00A9277B"/>
    <w:rsid w:val="00AC01A1"/>
    <w:rsid w:val="00AC44C4"/>
    <w:rsid w:val="00AD4450"/>
    <w:rsid w:val="00AE465C"/>
    <w:rsid w:val="00AE5FF7"/>
    <w:rsid w:val="00AF3A37"/>
    <w:rsid w:val="00AF67E8"/>
    <w:rsid w:val="00B1045C"/>
    <w:rsid w:val="00B10787"/>
    <w:rsid w:val="00B4483C"/>
    <w:rsid w:val="00B47015"/>
    <w:rsid w:val="00B54EBF"/>
    <w:rsid w:val="00B62A89"/>
    <w:rsid w:val="00BB1469"/>
    <w:rsid w:val="00BB28D6"/>
    <w:rsid w:val="00C059EB"/>
    <w:rsid w:val="00C22CFC"/>
    <w:rsid w:val="00C34AFE"/>
    <w:rsid w:val="00C43DC0"/>
    <w:rsid w:val="00C441AE"/>
    <w:rsid w:val="00C45FE6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CF603A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D008C"/>
    <w:rsid w:val="00DD384D"/>
    <w:rsid w:val="00DE0BEF"/>
    <w:rsid w:val="00E024DC"/>
    <w:rsid w:val="00E033CE"/>
    <w:rsid w:val="00E23F52"/>
    <w:rsid w:val="00E53110"/>
    <w:rsid w:val="00E601E1"/>
    <w:rsid w:val="00E67BE7"/>
    <w:rsid w:val="00E72B3C"/>
    <w:rsid w:val="00EA412B"/>
    <w:rsid w:val="00EB5FB2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D5F-645F-47A1-A872-3EB6988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7</cp:revision>
  <dcterms:created xsi:type="dcterms:W3CDTF">2022-08-03T08:49:00Z</dcterms:created>
  <dcterms:modified xsi:type="dcterms:W3CDTF">2022-08-11T07:43:00Z</dcterms:modified>
</cp:coreProperties>
</file>